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becca Orndorff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Alabam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4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ndorff_Rebec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4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